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C95036" w:rsidP="00684E19">
      <w:pPr>
        <w:spacing w:before="0" w:after="240"/>
        <w:rPr>
          <w:b/>
          <w:sz w:val="22"/>
          <w:szCs w:val="22"/>
        </w:rPr>
      </w:pPr>
      <w:permStart w:id="0" w:edGrp="everyone"/>
      <w:permEnd w:id="0"/>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A72A8A">
        <w:rPr>
          <w:b/>
          <w:sz w:val="22"/>
          <w:szCs w:val="22"/>
        </w:rPr>
        <w:t>all members present</w:t>
      </w:r>
      <w:r>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A72A8A">
        <w:rPr>
          <w:b/>
          <w:sz w:val="22"/>
          <w:szCs w:val="22"/>
        </w:rPr>
        <w:t xml:space="preserve"> CM North</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A72A8A">
        <w:rPr>
          <w:b/>
          <w:sz w:val="22"/>
          <w:szCs w:val="22"/>
        </w:rPr>
        <w:t xml:space="preserve"> CM Thomas</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B136FC">
        <w:rPr>
          <w:b/>
          <w:sz w:val="22"/>
          <w:szCs w:val="22"/>
        </w:rPr>
        <w:t xml:space="preserve"> </w:t>
      </w:r>
      <w:r w:rsidR="00054F7A">
        <w:rPr>
          <w:b/>
          <w:sz w:val="22"/>
          <w:szCs w:val="22"/>
        </w:rPr>
        <w:t>CM Girard</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A72A8A">
        <w:rPr>
          <w:b/>
          <w:sz w:val="22"/>
          <w:szCs w:val="22"/>
        </w:rPr>
        <w:t>CM Thomas</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8C0C59">
        <w:rPr>
          <w:b/>
          <w:sz w:val="22"/>
          <w:szCs w:val="22"/>
        </w:rPr>
        <w:t>158,057.95</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793B3F" w:rsidRDefault="00793B3F" w:rsidP="00731C85">
      <w:pPr>
        <w:spacing w:before="0" w:after="240"/>
        <w:rPr>
          <w:b/>
          <w:sz w:val="22"/>
          <w:szCs w:val="22"/>
        </w:rPr>
      </w:pPr>
      <w:r>
        <w:rPr>
          <w:b/>
          <w:sz w:val="22"/>
          <w:szCs w:val="22"/>
        </w:rPr>
        <w:t>New Business:</w:t>
      </w:r>
    </w:p>
    <w:p w:rsidR="00DD7CF5" w:rsidRDefault="00DD7CF5" w:rsidP="00731C85">
      <w:pPr>
        <w:spacing w:before="0" w:after="240"/>
        <w:rPr>
          <w:b/>
          <w:sz w:val="22"/>
          <w:szCs w:val="22"/>
        </w:rPr>
      </w:pPr>
      <w:r>
        <w:rPr>
          <w:b/>
          <w:sz w:val="22"/>
          <w:szCs w:val="22"/>
        </w:rPr>
        <w:t xml:space="preserve">Ordinance #15-2022 was signed prohibiting Overnight Parking </w:t>
      </w:r>
      <w:r w:rsidR="00133C0F">
        <w:rPr>
          <w:b/>
          <w:sz w:val="22"/>
          <w:szCs w:val="22"/>
        </w:rPr>
        <w:t>on</w:t>
      </w:r>
      <w:r>
        <w:rPr>
          <w:b/>
          <w:sz w:val="22"/>
          <w:szCs w:val="22"/>
        </w:rPr>
        <w:t xml:space="preserve"> Town Property approved on August 10, 2022 meeting.</w:t>
      </w:r>
    </w:p>
    <w:p w:rsidR="00DD7CF5" w:rsidRDefault="00DD7CF5" w:rsidP="00731C85">
      <w:pPr>
        <w:spacing w:before="0" w:after="240"/>
        <w:rPr>
          <w:b/>
          <w:sz w:val="22"/>
          <w:szCs w:val="22"/>
        </w:rPr>
      </w:pPr>
      <w:r>
        <w:rPr>
          <w:b/>
          <w:sz w:val="22"/>
          <w:szCs w:val="22"/>
        </w:rPr>
        <w:t>Pres. Butz announced new agenda format. If council has any new or old business to discuss at meeting to call Clerk-Treasurer on Monday before meeting to put it on the agenda.</w:t>
      </w:r>
    </w:p>
    <w:p w:rsidR="00496F85" w:rsidRDefault="00496F85" w:rsidP="00731C85">
      <w:pPr>
        <w:spacing w:before="0" w:after="240"/>
        <w:rPr>
          <w:b/>
          <w:sz w:val="22"/>
          <w:szCs w:val="22"/>
        </w:rPr>
      </w:pPr>
      <w:r>
        <w:rPr>
          <w:b/>
          <w:sz w:val="22"/>
          <w:szCs w:val="22"/>
        </w:rPr>
        <w:t>Still working on percentages for Town employees of what funds to be taken from for payroll. Emmett will be more out of wastewater since his time is more there.</w:t>
      </w:r>
    </w:p>
    <w:p w:rsidR="00DD7CF5" w:rsidRDefault="00DD7CF5" w:rsidP="00731C85">
      <w:pPr>
        <w:spacing w:before="0" w:after="240"/>
        <w:rPr>
          <w:b/>
          <w:sz w:val="22"/>
          <w:szCs w:val="22"/>
        </w:rPr>
      </w:pPr>
      <w:r>
        <w:rPr>
          <w:b/>
          <w:sz w:val="22"/>
          <w:szCs w:val="22"/>
        </w:rPr>
        <w:t>Pres. Butz</w:t>
      </w:r>
      <w:r w:rsidR="00496F85">
        <w:rPr>
          <w:b/>
          <w:sz w:val="22"/>
          <w:szCs w:val="22"/>
        </w:rPr>
        <w:t xml:space="preserve"> received called from Randy Mitchell to meet with him along with a development company looking at areas in Brookston adding residential TIF. Eng. Ken also sat in the meeting. Pres. Butz will call Area Plan Joe Rogers to see if any adoption on residential TIF. Atty. George Loy said there isn’t any and is very limited. Pres. Butz has concerns if bringing water and wastewater to the new development and is there a contract or bond in case they decide not to go through with it after Town brings water and wastewater to the site.</w:t>
      </w:r>
    </w:p>
    <w:p w:rsidR="00496F85" w:rsidRDefault="003E7B12" w:rsidP="00496F85">
      <w:pPr>
        <w:spacing w:before="0" w:after="240"/>
        <w:rPr>
          <w:b/>
          <w:sz w:val="22"/>
          <w:szCs w:val="22"/>
        </w:rPr>
      </w:pPr>
      <w:r>
        <w:rPr>
          <w:b/>
          <w:sz w:val="22"/>
          <w:szCs w:val="22"/>
        </w:rPr>
        <w:t>Pres. Butz says</w:t>
      </w:r>
      <w:r w:rsidR="00496F85">
        <w:rPr>
          <w:b/>
          <w:sz w:val="22"/>
          <w:szCs w:val="22"/>
        </w:rPr>
        <w:t xml:space="preserve"> parks are looking better, Supt. Emmett suggests having Lopp Landscaping one more time to go around Town spraying and weed eating before the festival.</w:t>
      </w:r>
      <w:r w:rsidR="002746CE">
        <w:rPr>
          <w:b/>
          <w:sz w:val="22"/>
          <w:szCs w:val="22"/>
        </w:rPr>
        <w:t xml:space="preserve"> Quote is $1370.00. CM Girard asks if that includes sidewalks and roads. </w:t>
      </w:r>
      <w:r>
        <w:rPr>
          <w:b/>
          <w:sz w:val="22"/>
          <w:szCs w:val="22"/>
        </w:rPr>
        <w:t>Emmett says</w:t>
      </w:r>
      <w:r w:rsidR="002746CE">
        <w:rPr>
          <w:b/>
          <w:sz w:val="22"/>
          <w:szCs w:val="22"/>
        </w:rPr>
        <w:t xml:space="preserve"> yes. CM Girard says there is a big weed across from Town Hall.</w:t>
      </w:r>
    </w:p>
    <w:p w:rsidR="00DD7CF5" w:rsidRDefault="00DD7CF5" w:rsidP="00496F85">
      <w:pPr>
        <w:spacing w:before="0" w:after="240"/>
        <w:rPr>
          <w:b/>
          <w:sz w:val="22"/>
          <w:szCs w:val="22"/>
        </w:rPr>
      </w:pPr>
      <w:r>
        <w:rPr>
          <w:b/>
          <w:sz w:val="22"/>
          <w:szCs w:val="22"/>
        </w:rPr>
        <w:t xml:space="preserve">Pres. Butz and Supt. Emmett interviewed Timothy Reifel for the full time laborer position. Timothy lives in Brookston, very </w:t>
      </w:r>
      <w:r w:rsidR="00133C0F">
        <w:rPr>
          <w:b/>
          <w:sz w:val="22"/>
          <w:szCs w:val="22"/>
        </w:rPr>
        <w:t>enthusiastic</w:t>
      </w:r>
      <w:r>
        <w:rPr>
          <w:b/>
          <w:sz w:val="22"/>
          <w:szCs w:val="22"/>
        </w:rPr>
        <w:t xml:space="preserve">, equipment experience and wanting to learn. Clerk-Treasurer was also present to explain the benefits. Timothy Reifel was offered the position for $17.00 an hour. Timothy </w:t>
      </w:r>
      <w:r w:rsidR="00133C0F">
        <w:rPr>
          <w:b/>
          <w:sz w:val="22"/>
          <w:szCs w:val="22"/>
        </w:rPr>
        <w:t>accepted</w:t>
      </w:r>
      <w:r>
        <w:rPr>
          <w:b/>
          <w:sz w:val="22"/>
          <w:szCs w:val="22"/>
        </w:rPr>
        <w:t xml:space="preserve"> the position.</w:t>
      </w:r>
    </w:p>
    <w:p w:rsidR="00DD7CF5" w:rsidRDefault="00DD7CF5" w:rsidP="00731C85">
      <w:pPr>
        <w:spacing w:before="0" w:after="240"/>
        <w:rPr>
          <w:b/>
          <w:sz w:val="22"/>
          <w:szCs w:val="22"/>
        </w:rPr>
      </w:pPr>
      <w:r>
        <w:rPr>
          <w:b/>
          <w:sz w:val="22"/>
          <w:szCs w:val="22"/>
        </w:rPr>
        <w:t xml:space="preserve">Pres. Butz met with Terry LaOrange. 3 issues with Bank, Casey’s, Well Field transfer switch. Will do the Hunter </w:t>
      </w:r>
      <w:r w:rsidR="00D333B8">
        <w:rPr>
          <w:b/>
          <w:sz w:val="22"/>
          <w:szCs w:val="22"/>
        </w:rPr>
        <w:t xml:space="preserve">Nutrition project once kill power at the Bank. </w:t>
      </w:r>
      <w:r w:rsidR="002746CE">
        <w:rPr>
          <w:b/>
          <w:sz w:val="22"/>
          <w:szCs w:val="22"/>
        </w:rPr>
        <w:t>There are 10 spots to clean. Do this now for $200.00 a pole because if wait and it goes out the cost is higher.</w:t>
      </w:r>
      <w:r w:rsidR="002E4C61">
        <w:rPr>
          <w:b/>
          <w:sz w:val="22"/>
          <w:szCs w:val="22"/>
        </w:rPr>
        <w:t xml:space="preserve"> Will be doing a </w:t>
      </w:r>
      <w:r w:rsidR="00D333B8">
        <w:rPr>
          <w:b/>
          <w:sz w:val="22"/>
          <w:szCs w:val="22"/>
        </w:rPr>
        <w:t>cost of service study, not gaining in revenue. ADM was charged incorrect on the energy charge. They were given credit back</w:t>
      </w:r>
      <w:r w:rsidR="003E7B12">
        <w:rPr>
          <w:b/>
          <w:sz w:val="22"/>
          <w:szCs w:val="22"/>
        </w:rPr>
        <w:t xml:space="preserve"> until then, they will not pay until</w:t>
      </w:r>
      <w:r w:rsidR="00D333B8">
        <w:rPr>
          <w:b/>
          <w:sz w:val="22"/>
          <w:szCs w:val="22"/>
        </w:rPr>
        <w:t xml:space="preserve"> the credit is all used. Will identify electric loss at the street lights and pole next to Town Hall</w:t>
      </w:r>
      <w:r w:rsidR="002E4C61">
        <w:rPr>
          <w:b/>
          <w:sz w:val="22"/>
          <w:szCs w:val="22"/>
        </w:rPr>
        <w:t xml:space="preserve"> that </w:t>
      </w:r>
      <w:r w:rsidR="005C292C">
        <w:rPr>
          <w:b/>
          <w:sz w:val="22"/>
          <w:szCs w:val="22"/>
        </w:rPr>
        <w:t>doesn’t</w:t>
      </w:r>
      <w:r w:rsidR="002E4C61">
        <w:rPr>
          <w:b/>
          <w:sz w:val="22"/>
          <w:szCs w:val="22"/>
        </w:rPr>
        <w:t xml:space="preserve"> get metered</w:t>
      </w:r>
      <w:r w:rsidR="00D333B8">
        <w:rPr>
          <w:b/>
          <w:sz w:val="22"/>
          <w:szCs w:val="22"/>
        </w:rPr>
        <w:t>. VP North asked about the service line on</w:t>
      </w:r>
      <w:r w:rsidR="002E4C61">
        <w:rPr>
          <w:b/>
          <w:sz w:val="22"/>
          <w:szCs w:val="22"/>
        </w:rPr>
        <w:t xml:space="preserve"> garage at</w:t>
      </w:r>
      <w:r w:rsidR="00D333B8">
        <w:rPr>
          <w:b/>
          <w:sz w:val="22"/>
          <w:szCs w:val="22"/>
        </w:rPr>
        <w:t xml:space="preserve"> 5</w:t>
      </w:r>
      <w:r w:rsidR="00D333B8" w:rsidRPr="00D333B8">
        <w:rPr>
          <w:b/>
          <w:sz w:val="22"/>
          <w:szCs w:val="22"/>
          <w:vertAlign w:val="superscript"/>
        </w:rPr>
        <w:t>th</w:t>
      </w:r>
      <w:r w:rsidR="00D333B8">
        <w:rPr>
          <w:b/>
          <w:sz w:val="22"/>
          <w:szCs w:val="22"/>
        </w:rPr>
        <w:t xml:space="preserve"> and Dav</w:t>
      </w:r>
      <w:r w:rsidR="002E4C61">
        <w:rPr>
          <w:b/>
          <w:sz w:val="22"/>
          <w:szCs w:val="22"/>
        </w:rPr>
        <w:t xml:space="preserve">is St. There will be representatives for Brookston to do </w:t>
      </w:r>
      <w:r w:rsidR="00D333B8">
        <w:rPr>
          <w:b/>
          <w:sz w:val="22"/>
          <w:szCs w:val="22"/>
        </w:rPr>
        <w:t>pole testing the week of September 26-31. Clerk-Treasurer will have Deputy Clerk-Treasurer put the message on the September 1 bills.</w:t>
      </w:r>
    </w:p>
    <w:p w:rsidR="00D333B8" w:rsidRDefault="00D333B8" w:rsidP="00731C85">
      <w:pPr>
        <w:spacing w:before="0" w:after="240"/>
        <w:rPr>
          <w:b/>
          <w:sz w:val="22"/>
          <w:szCs w:val="22"/>
        </w:rPr>
      </w:pPr>
      <w:r>
        <w:rPr>
          <w:b/>
          <w:sz w:val="22"/>
          <w:szCs w:val="22"/>
        </w:rPr>
        <w:t>Clerk-Treasurer presented 2 Krintz’s invoices.</w:t>
      </w:r>
      <w:r w:rsidR="006A44FB">
        <w:rPr>
          <w:b/>
          <w:sz w:val="22"/>
          <w:szCs w:val="22"/>
        </w:rPr>
        <w:t xml:space="preserve"> VP North made a motion to pay invoice #38509 for landscaping and soaker hose for $2792.03. </w:t>
      </w:r>
      <w:r w:rsidR="00133C0F">
        <w:rPr>
          <w:b/>
          <w:sz w:val="22"/>
          <w:szCs w:val="22"/>
        </w:rPr>
        <w:t>Second</w:t>
      </w:r>
      <w:r w:rsidR="006A44FB">
        <w:rPr>
          <w:b/>
          <w:sz w:val="22"/>
          <w:szCs w:val="22"/>
        </w:rPr>
        <w:t xml:space="preserve"> by CM Hasser. Motion unanimous. CM Girard will take invoice #338272 for $9488.10 to Rotary for the donation of $3000.00 towards it. Leaving a balance of $6,488.10 to be paid.</w:t>
      </w:r>
    </w:p>
    <w:p w:rsidR="006A44FB" w:rsidRDefault="006A44FB" w:rsidP="00731C85">
      <w:pPr>
        <w:spacing w:before="0" w:after="240"/>
        <w:rPr>
          <w:b/>
          <w:sz w:val="22"/>
          <w:szCs w:val="22"/>
        </w:rPr>
      </w:pPr>
      <w:r>
        <w:rPr>
          <w:b/>
          <w:sz w:val="22"/>
          <w:szCs w:val="22"/>
        </w:rPr>
        <w:t>Clerk-</w:t>
      </w:r>
      <w:r w:rsidR="00133C0F">
        <w:rPr>
          <w:b/>
          <w:sz w:val="22"/>
          <w:szCs w:val="22"/>
        </w:rPr>
        <w:t>Treasurer</w:t>
      </w:r>
      <w:r>
        <w:rPr>
          <w:b/>
          <w:sz w:val="22"/>
          <w:szCs w:val="22"/>
        </w:rPr>
        <w:t xml:space="preserve"> asked CM Hasser if the employee handbook was ready. CM Hasser said he had </w:t>
      </w:r>
      <w:r w:rsidR="00133C0F">
        <w:rPr>
          <w:b/>
          <w:sz w:val="22"/>
          <w:szCs w:val="22"/>
        </w:rPr>
        <w:t>sent</w:t>
      </w:r>
      <w:r w:rsidR="002E4C61">
        <w:rPr>
          <w:b/>
          <w:sz w:val="22"/>
          <w:szCs w:val="22"/>
        </w:rPr>
        <w:t xml:space="preserve"> a </w:t>
      </w:r>
      <w:r w:rsidR="005C292C">
        <w:rPr>
          <w:b/>
          <w:sz w:val="22"/>
          <w:szCs w:val="22"/>
        </w:rPr>
        <w:t>copy to</w:t>
      </w:r>
      <w:r>
        <w:rPr>
          <w:b/>
          <w:sz w:val="22"/>
          <w:szCs w:val="22"/>
        </w:rPr>
        <w:t xml:space="preserve"> all Council Members</w:t>
      </w:r>
      <w:r w:rsidR="002E4C61">
        <w:rPr>
          <w:b/>
          <w:sz w:val="22"/>
          <w:szCs w:val="22"/>
        </w:rPr>
        <w:t xml:space="preserve"> in February</w:t>
      </w:r>
      <w:r>
        <w:rPr>
          <w:b/>
          <w:sz w:val="22"/>
          <w:szCs w:val="22"/>
        </w:rPr>
        <w:t xml:space="preserve"> to review and to discuss and has not heard back on it. Employee handbook to be discuss at the September 14</w:t>
      </w:r>
      <w:r w:rsidRPr="006A44FB">
        <w:rPr>
          <w:b/>
          <w:sz w:val="22"/>
          <w:szCs w:val="22"/>
          <w:vertAlign w:val="superscript"/>
        </w:rPr>
        <w:t>th</w:t>
      </w:r>
      <w:r>
        <w:rPr>
          <w:b/>
          <w:sz w:val="22"/>
          <w:szCs w:val="22"/>
        </w:rPr>
        <w:t xml:space="preserve"> meeting.</w:t>
      </w:r>
    </w:p>
    <w:p w:rsidR="006A44FB" w:rsidRDefault="006A44FB" w:rsidP="00731C85">
      <w:pPr>
        <w:spacing w:before="0" w:after="240"/>
        <w:rPr>
          <w:b/>
          <w:sz w:val="22"/>
          <w:szCs w:val="22"/>
        </w:rPr>
      </w:pPr>
      <w:r>
        <w:rPr>
          <w:b/>
          <w:sz w:val="22"/>
          <w:szCs w:val="22"/>
        </w:rPr>
        <w:t xml:space="preserve">Pres. Butz announced the </w:t>
      </w:r>
      <w:r w:rsidR="00133C0F">
        <w:rPr>
          <w:b/>
          <w:sz w:val="22"/>
          <w:szCs w:val="22"/>
        </w:rPr>
        <w:t>fire station</w:t>
      </w:r>
      <w:r>
        <w:rPr>
          <w:b/>
          <w:sz w:val="22"/>
          <w:szCs w:val="22"/>
        </w:rPr>
        <w:t xml:space="preserve"> grant got pushed back and Federal has not announced yet when to be awarded.</w:t>
      </w:r>
    </w:p>
    <w:p w:rsidR="006A44FB" w:rsidRDefault="006A44FB" w:rsidP="00731C85">
      <w:pPr>
        <w:spacing w:before="0" w:after="240"/>
        <w:rPr>
          <w:b/>
          <w:sz w:val="22"/>
          <w:szCs w:val="22"/>
        </w:rPr>
      </w:pPr>
      <w:r>
        <w:rPr>
          <w:b/>
          <w:sz w:val="22"/>
          <w:szCs w:val="22"/>
        </w:rPr>
        <w:t>CM Thomas asked how to see about getting a traffic light put up at 7</w:t>
      </w:r>
      <w:r w:rsidRPr="006A44FB">
        <w:rPr>
          <w:b/>
          <w:sz w:val="22"/>
          <w:szCs w:val="22"/>
          <w:vertAlign w:val="superscript"/>
        </w:rPr>
        <w:t>th</w:t>
      </w:r>
      <w:r>
        <w:rPr>
          <w:b/>
          <w:sz w:val="22"/>
          <w:szCs w:val="22"/>
        </w:rPr>
        <w:t xml:space="preserve"> and SR 43. More traffic in Town and very hard getting onto SR 43. Marshal Yeoman will look into it.</w:t>
      </w:r>
    </w:p>
    <w:p w:rsidR="00F07A3E" w:rsidRDefault="00F07A3E" w:rsidP="00534467">
      <w:pPr>
        <w:spacing w:before="0" w:after="240"/>
        <w:rPr>
          <w:b/>
          <w:sz w:val="22"/>
          <w:szCs w:val="22"/>
        </w:rPr>
      </w:pPr>
      <w:r>
        <w:rPr>
          <w:b/>
          <w:sz w:val="22"/>
          <w:szCs w:val="22"/>
        </w:rPr>
        <w:lastRenderedPageBreak/>
        <w:t>Old/New Business:</w:t>
      </w:r>
    </w:p>
    <w:p w:rsidR="006A44FB" w:rsidRDefault="006A44FB" w:rsidP="00534467">
      <w:pPr>
        <w:spacing w:before="0" w:after="240"/>
        <w:rPr>
          <w:b/>
          <w:sz w:val="22"/>
          <w:szCs w:val="22"/>
        </w:rPr>
      </w:pPr>
      <w:r>
        <w:rPr>
          <w:b/>
          <w:sz w:val="22"/>
          <w:szCs w:val="22"/>
        </w:rPr>
        <w:t>Pres. Butz announced cost</w:t>
      </w:r>
      <w:r w:rsidR="00822B17">
        <w:rPr>
          <w:b/>
          <w:sz w:val="22"/>
          <w:szCs w:val="22"/>
        </w:rPr>
        <w:t xml:space="preserve"> for projects.</w:t>
      </w:r>
      <w:r w:rsidR="002E4C61">
        <w:rPr>
          <w:b/>
          <w:sz w:val="22"/>
          <w:szCs w:val="22"/>
        </w:rPr>
        <w:t xml:space="preserve"> There were some discussions on either selling or cap the property next to Town Hall. Cost</w:t>
      </w:r>
      <w:r>
        <w:rPr>
          <w:b/>
          <w:sz w:val="22"/>
          <w:szCs w:val="22"/>
        </w:rPr>
        <w:t xml:space="preserve"> would be around $60,000.00-$70,000.00. Asked for 3 quotes to tear out concrete and fill in basement. Bunch-</w:t>
      </w:r>
      <w:r w:rsidR="00822B17">
        <w:rPr>
          <w:b/>
          <w:sz w:val="22"/>
          <w:szCs w:val="22"/>
        </w:rPr>
        <w:t xml:space="preserve">43,800.00. Pour Boys 97,039.00. </w:t>
      </w:r>
      <w:r w:rsidR="00133C0F">
        <w:rPr>
          <w:b/>
          <w:sz w:val="22"/>
          <w:szCs w:val="22"/>
        </w:rPr>
        <w:t>Troy’s</w:t>
      </w:r>
      <w:r w:rsidR="00822B17">
        <w:rPr>
          <w:b/>
          <w:sz w:val="22"/>
          <w:szCs w:val="22"/>
        </w:rPr>
        <w:t xml:space="preserve"> sidewalk to existing sidewalk at Family Dollar, Bunch-9,700.00 and Pour Boys-11,700.00. Ball Park </w:t>
      </w:r>
      <w:r w:rsidR="002E4C61">
        <w:rPr>
          <w:b/>
          <w:sz w:val="22"/>
          <w:szCs w:val="22"/>
        </w:rPr>
        <w:t xml:space="preserve">to put concrete on </w:t>
      </w:r>
      <w:r w:rsidR="00822B17">
        <w:rPr>
          <w:b/>
          <w:sz w:val="22"/>
          <w:szCs w:val="22"/>
        </w:rPr>
        <w:t>gravel area</w:t>
      </w:r>
      <w:r w:rsidR="002E4C61">
        <w:rPr>
          <w:b/>
          <w:sz w:val="22"/>
          <w:szCs w:val="22"/>
        </w:rPr>
        <w:t>s</w:t>
      </w:r>
      <w:r w:rsidR="00822B17">
        <w:rPr>
          <w:b/>
          <w:sz w:val="22"/>
          <w:szCs w:val="22"/>
        </w:rPr>
        <w:t xml:space="preserve">, Bunch 34,210.00 and Pour Boys 57,100.00. </w:t>
      </w:r>
      <w:r w:rsidR="002E4C61">
        <w:rPr>
          <w:b/>
          <w:sz w:val="22"/>
          <w:szCs w:val="22"/>
        </w:rPr>
        <w:t xml:space="preserve"> </w:t>
      </w:r>
      <w:r w:rsidR="005C292C">
        <w:rPr>
          <w:b/>
          <w:sz w:val="22"/>
          <w:szCs w:val="22"/>
        </w:rPr>
        <w:t>15 foot aluminum bleachers for Ball Park for 2 are</w:t>
      </w:r>
      <w:r w:rsidR="00822B17">
        <w:rPr>
          <w:b/>
          <w:sz w:val="22"/>
          <w:szCs w:val="22"/>
        </w:rPr>
        <w:t xml:space="preserve"> $3,146.00</w:t>
      </w:r>
      <w:r w:rsidR="002E4C61">
        <w:rPr>
          <w:b/>
          <w:sz w:val="22"/>
          <w:szCs w:val="22"/>
        </w:rPr>
        <w:t xml:space="preserve"> plus shipping</w:t>
      </w:r>
      <w:r w:rsidR="00822B17">
        <w:rPr>
          <w:b/>
          <w:sz w:val="22"/>
          <w:szCs w:val="22"/>
        </w:rPr>
        <w:t xml:space="preserve">. Walk Park, </w:t>
      </w:r>
      <w:r w:rsidR="002E4C61">
        <w:rPr>
          <w:b/>
          <w:sz w:val="22"/>
          <w:szCs w:val="22"/>
        </w:rPr>
        <w:t xml:space="preserve"> American Paving quote is to </w:t>
      </w:r>
      <w:r w:rsidR="00822B17">
        <w:rPr>
          <w:b/>
          <w:sz w:val="22"/>
          <w:szCs w:val="22"/>
        </w:rPr>
        <w:t>grind down and put in 6 foot wide , 1</w:t>
      </w:r>
      <w:r w:rsidR="002E4C61">
        <w:rPr>
          <w:b/>
          <w:sz w:val="22"/>
          <w:szCs w:val="22"/>
        </w:rPr>
        <w:t xml:space="preserve"> 1/2</w:t>
      </w:r>
      <w:r w:rsidR="00822B17">
        <w:rPr>
          <w:b/>
          <w:sz w:val="22"/>
          <w:szCs w:val="22"/>
        </w:rPr>
        <w:t xml:space="preserve"> inch deep walk 60,720.00 and 2 ½ deep is 93,450</w:t>
      </w:r>
      <w:r w:rsidR="00E62A9F">
        <w:rPr>
          <w:b/>
          <w:sz w:val="22"/>
          <w:szCs w:val="22"/>
        </w:rPr>
        <w:t xml:space="preserve">.00, George Limerick-115,000.00. </w:t>
      </w:r>
      <w:r w:rsidR="003E7B12">
        <w:rPr>
          <w:b/>
          <w:sz w:val="22"/>
          <w:szCs w:val="22"/>
        </w:rPr>
        <w:t>A border</w:t>
      </w:r>
      <w:r w:rsidR="005C292C">
        <w:rPr>
          <w:b/>
          <w:sz w:val="22"/>
          <w:szCs w:val="22"/>
        </w:rPr>
        <w:t xml:space="preserve"> around playground equipment 340 feet is</w:t>
      </w:r>
      <w:r w:rsidR="00E62A9F">
        <w:rPr>
          <w:b/>
          <w:sz w:val="22"/>
          <w:szCs w:val="22"/>
        </w:rPr>
        <w:t xml:space="preserve"> $6,000.00. Basketball Court is $5,700.00.</w:t>
      </w:r>
      <w:r w:rsidR="00822B17">
        <w:rPr>
          <w:b/>
          <w:sz w:val="22"/>
          <w:szCs w:val="22"/>
        </w:rPr>
        <w:t xml:space="preserve"> </w:t>
      </w:r>
      <w:r w:rsidR="00133C0F">
        <w:rPr>
          <w:b/>
          <w:sz w:val="22"/>
          <w:szCs w:val="22"/>
        </w:rPr>
        <w:t>Estimated</w:t>
      </w:r>
      <w:r w:rsidR="00822B17">
        <w:rPr>
          <w:b/>
          <w:sz w:val="22"/>
          <w:szCs w:val="22"/>
        </w:rPr>
        <w:t xml:space="preserve"> cost, looking around $162,150.00 for lowest quotes.</w:t>
      </w:r>
      <w:r w:rsidR="00BE42F1">
        <w:rPr>
          <w:b/>
          <w:sz w:val="22"/>
          <w:szCs w:val="22"/>
        </w:rPr>
        <w:t xml:space="preserve"> CM Thomas made a motion to accept projects listed with lowest quotes. Second by CM Hasser. Motion unanimous.</w:t>
      </w:r>
      <w:r w:rsidR="00E62A9F">
        <w:rPr>
          <w:b/>
          <w:sz w:val="22"/>
          <w:szCs w:val="22"/>
        </w:rPr>
        <w:t xml:space="preserve"> Clerk-Treasurer will check with Budget Representative regarding if have to do additional appropriation to spend the ARPA fund.</w:t>
      </w:r>
    </w:p>
    <w:p w:rsidR="00825B3A" w:rsidRDefault="00BE42F1" w:rsidP="00825B3A">
      <w:pPr>
        <w:spacing w:before="0" w:after="240"/>
        <w:rPr>
          <w:b/>
          <w:sz w:val="22"/>
          <w:szCs w:val="22"/>
        </w:rPr>
      </w:pPr>
      <w:r>
        <w:rPr>
          <w:b/>
          <w:sz w:val="22"/>
          <w:szCs w:val="22"/>
        </w:rPr>
        <w:t>CM Hasser</w:t>
      </w:r>
      <w:r w:rsidR="00E62A9F">
        <w:rPr>
          <w:b/>
          <w:sz w:val="22"/>
          <w:szCs w:val="22"/>
        </w:rPr>
        <w:t xml:space="preserve"> asked if need to vote on </w:t>
      </w:r>
      <w:r w:rsidR="005C292C">
        <w:rPr>
          <w:b/>
          <w:sz w:val="22"/>
          <w:szCs w:val="22"/>
        </w:rPr>
        <w:t>having Lopp</w:t>
      </w:r>
      <w:r>
        <w:rPr>
          <w:b/>
          <w:sz w:val="22"/>
          <w:szCs w:val="22"/>
        </w:rPr>
        <w:t xml:space="preserve"> Landscaping to do one more </w:t>
      </w:r>
      <w:r w:rsidR="00133C0F">
        <w:rPr>
          <w:b/>
          <w:sz w:val="22"/>
          <w:szCs w:val="22"/>
        </w:rPr>
        <w:t>round</w:t>
      </w:r>
      <w:r>
        <w:rPr>
          <w:b/>
          <w:sz w:val="22"/>
          <w:szCs w:val="22"/>
        </w:rPr>
        <w:t xml:space="preserve">. </w:t>
      </w:r>
      <w:r w:rsidR="00E62A9F">
        <w:rPr>
          <w:b/>
          <w:sz w:val="22"/>
          <w:szCs w:val="22"/>
        </w:rPr>
        <w:t xml:space="preserve">CM Hasser made a motion to have Lopp Landscaping to do one more round through Town for $1370.00. </w:t>
      </w:r>
      <w:r>
        <w:rPr>
          <w:b/>
          <w:sz w:val="22"/>
          <w:szCs w:val="22"/>
        </w:rPr>
        <w:t>Second by CM Thomas. Motion unanimous.</w:t>
      </w:r>
    </w:p>
    <w:p w:rsidR="00BE42F1" w:rsidRDefault="00BE42F1" w:rsidP="00825B3A">
      <w:pPr>
        <w:spacing w:before="0" w:after="240"/>
        <w:rPr>
          <w:b/>
          <w:sz w:val="22"/>
          <w:szCs w:val="22"/>
        </w:rPr>
      </w:pPr>
      <w:r>
        <w:rPr>
          <w:b/>
          <w:sz w:val="22"/>
          <w:szCs w:val="22"/>
        </w:rPr>
        <w:t xml:space="preserve">CM Girard announced second </w:t>
      </w:r>
      <w:r w:rsidR="00133C0F">
        <w:rPr>
          <w:b/>
          <w:sz w:val="22"/>
          <w:szCs w:val="22"/>
        </w:rPr>
        <w:t>order of bricks is</w:t>
      </w:r>
      <w:r>
        <w:rPr>
          <w:b/>
          <w:sz w:val="22"/>
          <w:szCs w:val="22"/>
        </w:rPr>
        <w:t xml:space="preserve"> in.</w:t>
      </w:r>
      <w:r w:rsidR="00E62A9F">
        <w:rPr>
          <w:b/>
          <w:sz w:val="22"/>
          <w:szCs w:val="22"/>
        </w:rPr>
        <w:t xml:space="preserve"> Waiting to do another order. Have 34 more brick purchase</w:t>
      </w:r>
      <w:r w:rsidR="003E7B12">
        <w:rPr>
          <w:b/>
          <w:sz w:val="22"/>
          <w:szCs w:val="22"/>
        </w:rPr>
        <w:t>d</w:t>
      </w:r>
      <w:r w:rsidR="00E62A9F">
        <w:rPr>
          <w:b/>
          <w:sz w:val="22"/>
          <w:szCs w:val="22"/>
        </w:rPr>
        <w:t>. Clerk-Treasurer said after paying the invoices already have</w:t>
      </w:r>
      <w:r w:rsidR="005C292C">
        <w:rPr>
          <w:b/>
          <w:sz w:val="22"/>
          <w:szCs w:val="22"/>
        </w:rPr>
        <w:t>, there</w:t>
      </w:r>
      <w:r w:rsidR="00E62A9F">
        <w:rPr>
          <w:b/>
          <w:sz w:val="22"/>
          <w:szCs w:val="22"/>
        </w:rPr>
        <w:t xml:space="preserve"> will be approximately $4000.00 left over in parks.</w:t>
      </w:r>
    </w:p>
    <w:p w:rsidR="00825B3A" w:rsidRDefault="00BE42F1" w:rsidP="00825B3A">
      <w:pPr>
        <w:spacing w:before="0" w:after="240"/>
        <w:rPr>
          <w:b/>
          <w:sz w:val="22"/>
          <w:szCs w:val="22"/>
        </w:rPr>
      </w:pPr>
      <w:r>
        <w:rPr>
          <w:b/>
          <w:sz w:val="22"/>
          <w:szCs w:val="22"/>
        </w:rPr>
        <w:t>Supt. Emmett met with Rigo on Waugh building</w:t>
      </w:r>
      <w:r w:rsidR="00E62A9F">
        <w:rPr>
          <w:b/>
          <w:sz w:val="22"/>
          <w:szCs w:val="22"/>
        </w:rPr>
        <w:t xml:space="preserve"> to clean it </w:t>
      </w:r>
      <w:r w:rsidR="005C292C">
        <w:rPr>
          <w:b/>
          <w:sz w:val="22"/>
          <w:szCs w:val="22"/>
        </w:rPr>
        <w:t>and replace sliding door facing gazebo.</w:t>
      </w:r>
      <w:r>
        <w:rPr>
          <w:b/>
          <w:sz w:val="22"/>
          <w:szCs w:val="22"/>
        </w:rPr>
        <w:t xml:space="preserve">  CM Girard asked if putting</w:t>
      </w:r>
      <w:r w:rsidR="005C292C">
        <w:rPr>
          <w:b/>
          <w:sz w:val="22"/>
          <w:szCs w:val="22"/>
        </w:rPr>
        <w:t xml:space="preserve"> metal siding around sliding door. Emmett said reframe it and put in a pedestrian</w:t>
      </w:r>
      <w:r w:rsidR="00133C0F">
        <w:rPr>
          <w:b/>
          <w:sz w:val="22"/>
          <w:szCs w:val="22"/>
        </w:rPr>
        <w:t xml:space="preserve"> door</w:t>
      </w:r>
      <w:r w:rsidR="005C292C">
        <w:rPr>
          <w:b/>
          <w:sz w:val="22"/>
          <w:szCs w:val="22"/>
        </w:rPr>
        <w:t xml:space="preserve">.  Before any changes need to get with the Wood-Land-Lakes Resource Conservation. </w:t>
      </w:r>
    </w:p>
    <w:p w:rsidR="005C292C" w:rsidRDefault="005C292C" w:rsidP="005C292C">
      <w:pPr>
        <w:spacing w:before="0" w:after="240"/>
        <w:rPr>
          <w:b/>
          <w:sz w:val="22"/>
          <w:szCs w:val="22"/>
        </w:rPr>
      </w:pPr>
      <w:r>
        <w:rPr>
          <w:b/>
          <w:sz w:val="22"/>
          <w:szCs w:val="22"/>
        </w:rPr>
        <w:t>Eng. Ken Smith reports:  received INDOT grant last year for $2,300.00 for markings and reflective signs at railroad crossing and no one was available to do it. It’s ready to go now and Town can pay $1600.00 and he would pay the rest.</w:t>
      </w:r>
    </w:p>
    <w:p w:rsidR="00534467" w:rsidRDefault="008117C2" w:rsidP="005C292C">
      <w:pPr>
        <w:spacing w:before="0" w:after="240"/>
        <w:rPr>
          <w:b/>
          <w:sz w:val="22"/>
          <w:szCs w:val="22"/>
        </w:rPr>
      </w:pPr>
      <w:r>
        <w:rPr>
          <w:b/>
          <w:sz w:val="22"/>
          <w:szCs w:val="22"/>
        </w:rPr>
        <w:t xml:space="preserve">Emmett Reports: </w:t>
      </w:r>
      <w:r w:rsidR="00BE42F1">
        <w:rPr>
          <w:b/>
          <w:sz w:val="22"/>
          <w:szCs w:val="22"/>
        </w:rPr>
        <w:t>tank is filling up sludge</w:t>
      </w:r>
      <w:r w:rsidR="005C292C">
        <w:rPr>
          <w:b/>
          <w:sz w:val="22"/>
          <w:szCs w:val="22"/>
        </w:rPr>
        <w:t xml:space="preserve"> to be hauled out soon</w:t>
      </w:r>
      <w:r w:rsidR="00BE42F1">
        <w:rPr>
          <w:b/>
          <w:sz w:val="22"/>
          <w:szCs w:val="22"/>
        </w:rPr>
        <w:t>. Plant is running good. Parks looking good. New hire is helping out. VP North asked about the alley next to Clappers at 4</w:t>
      </w:r>
      <w:r w:rsidR="00BE42F1" w:rsidRPr="00BE42F1">
        <w:rPr>
          <w:b/>
          <w:sz w:val="22"/>
          <w:szCs w:val="22"/>
          <w:vertAlign w:val="superscript"/>
        </w:rPr>
        <w:t>th</w:t>
      </w:r>
      <w:r w:rsidR="00BE42F1">
        <w:rPr>
          <w:b/>
          <w:sz w:val="22"/>
          <w:szCs w:val="22"/>
        </w:rPr>
        <w:t xml:space="preserve"> St. Supt. Emmett said it was on the list to do.</w:t>
      </w:r>
    </w:p>
    <w:p w:rsidR="008C0C59" w:rsidRDefault="008C0C59" w:rsidP="00EB074A">
      <w:pPr>
        <w:spacing w:before="0" w:after="240"/>
        <w:rPr>
          <w:b/>
          <w:sz w:val="22"/>
          <w:szCs w:val="22"/>
        </w:rPr>
      </w:pPr>
      <w:r>
        <w:rPr>
          <w:b/>
          <w:sz w:val="22"/>
          <w:szCs w:val="22"/>
        </w:rPr>
        <w:t>Fire Chief Jason reports:</w:t>
      </w:r>
      <w:r w:rsidR="00BE42F1">
        <w:rPr>
          <w:b/>
          <w:sz w:val="22"/>
          <w:szCs w:val="22"/>
        </w:rPr>
        <w:t xml:space="preserve"> none</w:t>
      </w:r>
    </w:p>
    <w:p w:rsidR="0079032B" w:rsidRDefault="00C92CA2" w:rsidP="00EB074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3E6536">
        <w:rPr>
          <w:b/>
          <w:sz w:val="22"/>
          <w:szCs w:val="22"/>
        </w:rPr>
        <w:t>839</w:t>
      </w:r>
      <w:r w:rsidRPr="003904B7">
        <w:rPr>
          <w:b/>
          <w:sz w:val="22"/>
          <w:szCs w:val="22"/>
        </w:rPr>
        <w:t xml:space="preserve"> miles;</w:t>
      </w:r>
      <w:r>
        <w:rPr>
          <w:b/>
          <w:sz w:val="22"/>
          <w:szCs w:val="22"/>
        </w:rPr>
        <w:t xml:space="preserve"> </w:t>
      </w:r>
      <w:r w:rsidR="003E6536">
        <w:rPr>
          <w:b/>
          <w:sz w:val="22"/>
          <w:szCs w:val="22"/>
        </w:rPr>
        <w:t xml:space="preserve">3 case reports; </w:t>
      </w:r>
      <w:r w:rsidR="00727165">
        <w:rPr>
          <w:b/>
          <w:sz w:val="22"/>
          <w:szCs w:val="22"/>
        </w:rPr>
        <w:t>2</w:t>
      </w:r>
      <w:r>
        <w:rPr>
          <w:b/>
          <w:sz w:val="22"/>
          <w:szCs w:val="22"/>
        </w:rPr>
        <w:t xml:space="preserve"> crash reports;</w:t>
      </w:r>
      <w:r w:rsidR="003E6536">
        <w:rPr>
          <w:b/>
          <w:sz w:val="22"/>
          <w:szCs w:val="22"/>
        </w:rPr>
        <w:t xml:space="preserve"> 1 domestic dispute</w:t>
      </w:r>
      <w:r w:rsidR="00727165">
        <w:rPr>
          <w:b/>
          <w:sz w:val="22"/>
          <w:szCs w:val="22"/>
        </w:rPr>
        <w:t xml:space="preserve">; </w:t>
      </w:r>
      <w:r w:rsidR="003E6536">
        <w:rPr>
          <w:b/>
          <w:sz w:val="22"/>
          <w:szCs w:val="22"/>
        </w:rPr>
        <w:t>2</w:t>
      </w:r>
      <w:r w:rsidR="00727165">
        <w:rPr>
          <w:b/>
          <w:sz w:val="22"/>
          <w:szCs w:val="22"/>
        </w:rPr>
        <w:t xml:space="preserve"> disturbances; 1 vin check;</w:t>
      </w:r>
      <w:r w:rsidR="00347051">
        <w:rPr>
          <w:b/>
          <w:sz w:val="22"/>
          <w:szCs w:val="22"/>
        </w:rPr>
        <w:t xml:space="preserve">  </w:t>
      </w:r>
      <w:r w:rsidR="00FC6948">
        <w:rPr>
          <w:b/>
          <w:sz w:val="22"/>
          <w:szCs w:val="22"/>
        </w:rPr>
        <w:t>3</w:t>
      </w:r>
      <w:r>
        <w:rPr>
          <w:b/>
          <w:sz w:val="22"/>
          <w:szCs w:val="22"/>
        </w:rPr>
        <w:t xml:space="preserve"> traffic complaints;</w:t>
      </w:r>
      <w:r w:rsidR="003E6536">
        <w:rPr>
          <w:b/>
          <w:sz w:val="22"/>
          <w:szCs w:val="22"/>
        </w:rPr>
        <w:t xml:space="preserve"> 1 criminal arrests;</w:t>
      </w:r>
      <w:r w:rsidR="00727165">
        <w:rPr>
          <w:b/>
          <w:sz w:val="22"/>
          <w:szCs w:val="22"/>
        </w:rPr>
        <w:t xml:space="preserve"> </w:t>
      </w:r>
      <w:r w:rsidR="003E6536">
        <w:rPr>
          <w:b/>
          <w:sz w:val="22"/>
          <w:szCs w:val="22"/>
        </w:rPr>
        <w:t xml:space="preserve"> 1 traffic citation; 7 traffic warnings; 8 traffic stops; 3</w:t>
      </w:r>
      <w:r w:rsidR="00727165">
        <w:rPr>
          <w:b/>
          <w:sz w:val="22"/>
          <w:szCs w:val="22"/>
        </w:rPr>
        <w:t xml:space="preserve"> abatements served;</w:t>
      </w:r>
      <w:r>
        <w:rPr>
          <w:b/>
          <w:sz w:val="22"/>
          <w:szCs w:val="22"/>
        </w:rPr>
        <w:t xml:space="preserve"> </w:t>
      </w:r>
      <w:r w:rsidR="00727165">
        <w:rPr>
          <w:b/>
          <w:sz w:val="22"/>
          <w:szCs w:val="22"/>
        </w:rPr>
        <w:t xml:space="preserve"> </w:t>
      </w:r>
      <w:r w:rsidR="003E6536">
        <w:rPr>
          <w:b/>
          <w:sz w:val="22"/>
          <w:szCs w:val="22"/>
        </w:rPr>
        <w:t>2</w:t>
      </w:r>
      <w:r w:rsidR="00727165">
        <w:rPr>
          <w:b/>
          <w:sz w:val="22"/>
          <w:szCs w:val="22"/>
        </w:rPr>
        <w:t xml:space="preserve"> criminal history invest; 1 gun permit</w:t>
      </w:r>
      <w:r w:rsidR="00FC6948">
        <w:rPr>
          <w:b/>
          <w:sz w:val="22"/>
          <w:szCs w:val="22"/>
        </w:rPr>
        <w:t xml:space="preserve">; </w:t>
      </w:r>
      <w:r w:rsidR="003E6536">
        <w:rPr>
          <w:b/>
          <w:sz w:val="22"/>
          <w:szCs w:val="22"/>
        </w:rPr>
        <w:t>1 follow-up ordinance violation</w:t>
      </w:r>
      <w:r w:rsidR="00FC6948">
        <w:rPr>
          <w:b/>
          <w:sz w:val="22"/>
          <w:szCs w:val="22"/>
        </w:rPr>
        <w:t>;</w:t>
      </w:r>
      <w:r>
        <w:rPr>
          <w:b/>
          <w:sz w:val="22"/>
          <w:szCs w:val="22"/>
        </w:rPr>
        <w:t xml:space="preserve"> </w:t>
      </w:r>
      <w:r w:rsidR="003E6536">
        <w:rPr>
          <w:b/>
          <w:sz w:val="22"/>
          <w:szCs w:val="22"/>
        </w:rPr>
        <w:t>34</w:t>
      </w:r>
      <w:r>
        <w:rPr>
          <w:b/>
          <w:sz w:val="22"/>
          <w:szCs w:val="22"/>
        </w:rPr>
        <w:t xml:space="preserve"> other police services.</w:t>
      </w:r>
      <w:r w:rsidR="00EB074A">
        <w:rPr>
          <w:b/>
          <w:sz w:val="22"/>
          <w:szCs w:val="22"/>
        </w:rPr>
        <w:t xml:space="preserve"> </w:t>
      </w:r>
      <w:r w:rsidR="00191EA0">
        <w:rPr>
          <w:b/>
          <w:sz w:val="22"/>
          <w:szCs w:val="22"/>
        </w:rPr>
        <w:t>Issued cit</w:t>
      </w:r>
      <w:r w:rsidR="003E7B12">
        <w:rPr>
          <w:b/>
          <w:sz w:val="22"/>
          <w:szCs w:val="22"/>
        </w:rPr>
        <w:t>ation violations on vehicles. TJ</w:t>
      </w:r>
      <w:r w:rsidR="00191EA0">
        <w:rPr>
          <w:b/>
          <w:sz w:val="22"/>
          <w:szCs w:val="22"/>
        </w:rPr>
        <w:t xml:space="preserve"> Becker having trouble at lot adjacent to Hunter Nutrition for there is a hornet infestation. Working on grass issues in Town. CM Thomas asked about the tall weeds</w:t>
      </w:r>
      <w:r w:rsidR="005C292C">
        <w:rPr>
          <w:b/>
          <w:sz w:val="22"/>
          <w:szCs w:val="22"/>
        </w:rPr>
        <w:t xml:space="preserve"> at fence on</w:t>
      </w:r>
      <w:r w:rsidR="00191EA0">
        <w:rPr>
          <w:b/>
          <w:sz w:val="22"/>
          <w:szCs w:val="22"/>
        </w:rPr>
        <w:t xml:space="preserve"> </w:t>
      </w:r>
      <w:r w:rsidR="005C292C">
        <w:rPr>
          <w:b/>
          <w:sz w:val="22"/>
          <w:szCs w:val="22"/>
        </w:rPr>
        <w:t xml:space="preserve">N. side of </w:t>
      </w:r>
      <w:r w:rsidR="00191EA0">
        <w:rPr>
          <w:b/>
          <w:sz w:val="22"/>
          <w:szCs w:val="22"/>
        </w:rPr>
        <w:t>8</w:t>
      </w:r>
      <w:r w:rsidR="00191EA0" w:rsidRPr="00191EA0">
        <w:rPr>
          <w:b/>
          <w:sz w:val="22"/>
          <w:szCs w:val="22"/>
          <w:vertAlign w:val="superscript"/>
        </w:rPr>
        <w:t>th</w:t>
      </w:r>
      <w:r w:rsidR="00191EA0">
        <w:rPr>
          <w:b/>
          <w:sz w:val="22"/>
          <w:szCs w:val="22"/>
        </w:rPr>
        <w:t xml:space="preserve"> &amp; South St.</w:t>
      </w:r>
      <w:r w:rsidR="005C292C">
        <w:rPr>
          <w:b/>
          <w:sz w:val="22"/>
          <w:szCs w:val="22"/>
        </w:rPr>
        <w:t xml:space="preserve"> Marshal Yeoman will check it out.</w:t>
      </w:r>
      <w:r w:rsidR="00191EA0">
        <w:rPr>
          <w:b/>
          <w:sz w:val="22"/>
          <w:szCs w:val="22"/>
        </w:rPr>
        <w:t xml:space="preserve"> </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even" r:id="rId8"/>
      <w:headerReference w:type="default" r:id="rId9"/>
      <w:footerReference w:type="even" r:id="rId10"/>
      <w:footerReference w:type="default" r:id="rId11"/>
      <w:headerReference w:type="first" r:id="rId12"/>
      <w:footerReference w:type="first" r:id="rId13"/>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08" w:rsidRDefault="00BC2F08" w:rsidP="00B664CE">
      <w:r>
        <w:separator/>
      </w:r>
    </w:p>
  </w:endnote>
  <w:endnote w:type="continuationSeparator" w:id="0">
    <w:p w:rsidR="00BC2F08" w:rsidRDefault="00BC2F08"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21" w:rsidRDefault="00FF00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21" w:rsidRDefault="00FF00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21" w:rsidRDefault="00FF0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08" w:rsidRDefault="00BC2F08" w:rsidP="00B664CE">
      <w:r>
        <w:separator/>
      </w:r>
    </w:p>
  </w:footnote>
  <w:footnote w:type="continuationSeparator" w:id="0">
    <w:p w:rsidR="00BC2F08" w:rsidRDefault="00BC2F08"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21" w:rsidRDefault="00FF00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3E6536" w:rsidP="009F00EA">
    <w:pPr>
      <w:pStyle w:val="Header"/>
      <w:ind w:firstLine="0"/>
      <w:jc w:val="center"/>
      <w:rPr>
        <w:b/>
        <w:sz w:val="52"/>
        <w:szCs w:val="52"/>
      </w:rPr>
    </w:pPr>
    <w:r>
      <w:rPr>
        <w:b/>
        <w:sz w:val="52"/>
        <w:szCs w:val="52"/>
      </w:rPr>
      <w:t>August 24</w:t>
    </w:r>
    <w:r w:rsidR="00EE7399">
      <w:rPr>
        <w:b/>
        <w:sz w:val="52"/>
        <w:szCs w:val="52"/>
      </w:rPr>
      <w:t>,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21" w:rsidRDefault="00FF00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776066"/>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6000"/>
    <w:rsid w:val="00097BC3"/>
    <w:rsid w:val="000A0F0F"/>
    <w:rsid w:val="000A188E"/>
    <w:rsid w:val="000A1EB0"/>
    <w:rsid w:val="000A2196"/>
    <w:rsid w:val="000A2E40"/>
    <w:rsid w:val="000A342F"/>
    <w:rsid w:val="000A3DE1"/>
    <w:rsid w:val="000A3F12"/>
    <w:rsid w:val="000A4850"/>
    <w:rsid w:val="000A50B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B85"/>
    <w:rsid w:val="00181A81"/>
    <w:rsid w:val="00181D5D"/>
    <w:rsid w:val="00181E2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974"/>
    <w:rsid w:val="00196CB6"/>
    <w:rsid w:val="001970A2"/>
    <w:rsid w:val="0019745B"/>
    <w:rsid w:val="00197A75"/>
    <w:rsid w:val="001A06AE"/>
    <w:rsid w:val="001A0BA4"/>
    <w:rsid w:val="001A1573"/>
    <w:rsid w:val="001A1ACD"/>
    <w:rsid w:val="001A2709"/>
    <w:rsid w:val="001A2DD8"/>
    <w:rsid w:val="001A320A"/>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0A5A"/>
    <w:rsid w:val="001D198C"/>
    <w:rsid w:val="001D1E7F"/>
    <w:rsid w:val="001D2066"/>
    <w:rsid w:val="001D2540"/>
    <w:rsid w:val="001D2677"/>
    <w:rsid w:val="001D2D87"/>
    <w:rsid w:val="001D342F"/>
    <w:rsid w:val="001D54F3"/>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6856"/>
    <w:rsid w:val="003B785A"/>
    <w:rsid w:val="003B7ABB"/>
    <w:rsid w:val="003C01DA"/>
    <w:rsid w:val="003C16AD"/>
    <w:rsid w:val="003C20FB"/>
    <w:rsid w:val="003C223A"/>
    <w:rsid w:val="003C2799"/>
    <w:rsid w:val="003C2AB8"/>
    <w:rsid w:val="003C358C"/>
    <w:rsid w:val="003C3CA1"/>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D7F89"/>
    <w:rsid w:val="003E048C"/>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4720"/>
    <w:rsid w:val="005656AD"/>
    <w:rsid w:val="00565842"/>
    <w:rsid w:val="00565B0D"/>
    <w:rsid w:val="00566C2E"/>
    <w:rsid w:val="00566CD6"/>
    <w:rsid w:val="0056704D"/>
    <w:rsid w:val="00567165"/>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23"/>
    <w:rsid w:val="005F4C3A"/>
    <w:rsid w:val="005F4DC1"/>
    <w:rsid w:val="005F6951"/>
    <w:rsid w:val="005F700F"/>
    <w:rsid w:val="005F7537"/>
    <w:rsid w:val="00601734"/>
    <w:rsid w:val="00601E7F"/>
    <w:rsid w:val="006028A2"/>
    <w:rsid w:val="00602A69"/>
    <w:rsid w:val="006032DB"/>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3566"/>
    <w:rsid w:val="006237D5"/>
    <w:rsid w:val="00623AC7"/>
    <w:rsid w:val="00623D56"/>
    <w:rsid w:val="00624154"/>
    <w:rsid w:val="006245E5"/>
    <w:rsid w:val="00624BCF"/>
    <w:rsid w:val="00624BEC"/>
    <w:rsid w:val="00624D71"/>
    <w:rsid w:val="00625521"/>
    <w:rsid w:val="00625B39"/>
    <w:rsid w:val="006261D7"/>
    <w:rsid w:val="006269DA"/>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6353"/>
    <w:rsid w:val="007264AB"/>
    <w:rsid w:val="00726706"/>
    <w:rsid w:val="00727165"/>
    <w:rsid w:val="007271C3"/>
    <w:rsid w:val="007302CA"/>
    <w:rsid w:val="007310E0"/>
    <w:rsid w:val="007316BD"/>
    <w:rsid w:val="00731733"/>
    <w:rsid w:val="00731C85"/>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B75"/>
    <w:rsid w:val="007679B9"/>
    <w:rsid w:val="007713B4"/>
    <w:rsid w:val="007714CC"/>
    <w:rsid w:val="007717FC"/>
    <w:rsid w:val="00771CB8"/>
    <w:rsid w:val="00771D47"/>
    <w:rsid w:val="00772486"/>
    <w:rsid w:val="00772D4F"/>
    <w:rsid w:val="00773058"/>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4299"/>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2B17"/>
    <w:rsid w:val="0082388E"/>
    <w:rsid w:val="00823946"/>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4C2A"/>
    <w:rsid w:val="0091555C"/>
    <w:rsid w:val="009174D2"/>
    <w:rsid w:val="0092091E"/>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084"/>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1E6"/>
    <w:rsid w:val="009A637A"/>
    <w:rsid w:val="009A6C25"/>
    <w:rsid w:val="009A7192"/>
    <w:rsid w:val="009A7C46"/>
    <w:rsid w:val="009B073F"/>
    <w:rsid w:val="009B13BF"/>
    <w:rsid w:val="009B1920"/>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A6C"/>
    <w:rsid w:val="00B80E1A"/>
    <w:rsid w:val="00B82621"/>
    <w:rsid w:val="00B82CFF"/>
    <w:rsid w:val="00B836B2"/>
    <w:rsid w:val="00B83C29"/>
    <w:rsid w:val="00B83CA3"/>
    <w:rsid w:val="00B85721"/>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2F0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8B1"/>
    <w:rsid w:val="00BE69FA"/>
    <w:rsid w:val="00BE725C"/>
    <w:rsid w:val="00BF0698"/>
    <w:rsid w:val="00BF07BB"/>
    <w:rsid w:val="00BF09C7"/>
    <w:rsid w:val="00BF11AA"/>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6E12"/>
    <w:rsid w:val="00C17118"/>
    <w:rsid w:val="00C20726"/>
    <w:rsid w:val="00C211DF"/>
    <w:rsid w:val="00C22325"/>
    <w:rsid w:val="00C2247B"/>
    <w:rsid w:val="00C226B8"/>
    <w:rsid w:val="00C22C63"/>
    <w:rsid w:val="00C22F5D"/>
    <w:rsid w:val="00C237B2"/>
    <w:rsid w:val="00C23979"/>
    <w:rsid w:val="00C23A74"/>
    <w:rsid w:val="00C24122"/>
    <w:rsid w:val="00C241EF"/>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3BCF"/>
    <w:rsid w:val="00C74251"/>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3A"/>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109"/>
    <w:rsid w:val="00DC42D8"/>
    <w:rsid w:val="00DC44DE"/>
    <w:rsid w:val="00DC4AD2"/>
    <w:rsid w:val="00DC55C9"/>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F11"/>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2E27"/>
    <w:rsid w:val="00E83579"/>
    <w:rsid w:val="00E83F4B"/>
    <w:rsid w:val="00E83FA1"/>
    <w:rsid w:val="00E84116"/>
    <w:rsid w:val="00E8444E"/>
    <w:rsid w:val="00E84760"/>
    <w:rsid w:val="00E84C7A"/>
    <w:rsid w:val="00E84D4E"/>
    <w:rsid w:val="00E84F50"/>
    <w:rsid w:val="00E85A82"/>
    <w:rsid w:val="00E862BF"/>
    <w:rsid w:val="00E87606"/>
    <w:rsid w:val="00E87AC7"/>
    <w:rsid w:val="00E91055"/>
    <w:rsid w:val="00E914B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74A"/>
    <w:rsid w:val="00EB0E40"/>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64F6"/>
    <w:rsid w:val="00EE6D35"/>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488"/>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1A1"/>
    <w:rsid w:val="00FB51C7"/>
    <w:rsid w:val="00FB62F5"/>
    <w:rsid w:val="00FB721E"/>
    <w:rsid w:val="00FB7B37"/>
    <w:rsid w:val="00FB7C3B"/>
    <w:rsid w:val="00FC09C1"/>
    <w:rsid w:val="00FC0D4A"/>
    <w:rsid w:val="00FC1A0C"/>
    <w:rsid w:val="00FC1E60"/>
    <w:rsid w:val="00FC22ED"/>
    <w:rsid w:val="00FC2932"/>
    <w:rsid w:val="00FC3411"/>
    <w:rsid w:val="00FC38F8"/>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56E2"/>
    <w:rsid w:val="00FE59E5"/>
    <w:rsid w:val="00FE5D56"/>
    <w:rsid w:val="00FE650C"/>
    <w:rsid w:val="00FE6E63"/>
    <w:rsid w:val="00FE6FD0"/>
    <w:rsid w:val="00FE78EA"/>
    <w:rsid w:val="00FF0008"/>
    <w:rsid w:val="00FF0021"/>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F56B-D820-4F74-84AA-9ECF619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030</Words>
  <Characters>587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0</cp:revision>
  <cp:lastPrinted>2022-08-31T12:34:00Z</cp:lastPrinted>
  <dcterms:created xsi:type="dcterms:W3CDTF">2022-08-24T17:42:00Z</dcterms:created>
  <dcterms:modified xsi:type="dcterms:W3CDTF">2022-10-26T11:53:00Z</dcterms:modified>
</cp:coreProperties>
</file>